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07E2" w14:textId="064CCE73" w:rsidR="00D05A05" w:rsidRPr="00E9389C" w:rsidRDefault="00D05A05" w:rsidP="00D05A05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222"/>
      </w:tblGrid>
      <w:tr w:rsidR="00D05A05" w:rsidRPr="00D05A05" w14:paraId="7154CB88" w14:textId="77777777" w:rsidTr="00364419">
        <w:trPr>
          <w:trHeight w:val="1152"/>
        </w:trPr>
        <w:tc>
          <w:tcPr>
            <w:tcW w:w="1008" w:type="dxa"/>
          </w:tcPr>
          <w:p w14:paraId="0C9A21C0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</w:pPr>
          </w:p>
        </w:tc>
        <w:tc>
          <w:tcPr>
            <w:tcW w:w="6222" w:type="dxa"/>
            <w:hideMark/>
          </w:tcPr>
          <w:p w14:paraId="100D8284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 </w:t>
            </w:r>
            <w:r w:rsidRPr="00D05A05">
              <w:rPr>
                <w:noProof/>
              </w:rPr>
              <w:drawing>
                <wp:inline distT="0" distB="0" distL="0" distR="0" wp14:anchorId="7365DD99" wp14:editId="25F32B06">
                  <wp:extent cx="548640" cy="693420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05" w:rsidRPr="00D05A05" w14:paraId="563264EC" w14:textId="77777777" w:rsidTr="00364419">
        <w:tc>
          <w:tcPr>
            <w:tcW w:w="1008" w:type="dxa"/>
            <w:hideMark/>
          </w:tcPr>
          <w:p w14:paraId="5D11087B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7CC64324" wp14:editId="5D0AC499">
                  <wp:extent cx="495300" cy="6096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hideMark/>
          </w:tcPr>
          <w:p w14:paraId="717F3C0F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REPUBLIKA HRVATSKA</w:t>
            </w:r>
          </w:p>
          <w:p w14:paraId="39300270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BJELOVARSKO-BILOGORSKA ŽUPANIJA</w:t>
            </w:r>
          </w:p>
          <w:p w14:paraId="01DA4740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GRAD ČAZMA</w:t>
            </w:r>
          </w:p>
          <w:p w14:paraId="2DEC1D72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 xml:space="preserve">GRADSKO VIJEĆE </w:t>
            </w:r>
          </w:p>
        </w:tc>
      </w:tr>
    </w:tbl>
    <w:p w14:paraId="66569FA7" w14:textId="77777777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de-DE" w:eastAsia="ar-SA"/>
        </w:rPr>
      </w:pPr>
    </w:p>
    <w:p w14:paraId="3D4F9C9E" w14:textId="77777777" w:rsidR="004F6B5C" w:rsidRPr="005B79FC" w:rsidRDefault="004F6B5C" w:rsidP="004F6B5C">
      <w:pPr>
        <w:pStyle w:val="Bezproreda"/>
        <w:rPr>
          <w:rFonts w:ascii="Times New Roman" w:hAnsi="Times New Roman"/>
          <w:sz w:val="24"/>
          <w:szCs w:val="24"/>
        </w:rPr>
      </w:pPr>
      <w:r w:rsidRPr="005B79FC">
        <w:rPr>
          <w:rFonts w:ascii="Times New Roman" w:hAnsi="Times New Roman"/>
          <w:sz w:val="24"/>
          <w:szCs w:val="24"/>
        </w:rPr>
        <w:t xml:space="preserve">KLASA: </w:t>
      </w:r>
    </w:p>
    <w:p w14:paraId="32383A5B" w14:textId="77777777" w:rsidR="004F6B5C" w:rsidRPr="005B79FC" w:rsidRDefault="004F6B5C" w:rsidP="004F6B5C">
      <w:pPr>
        <w:pStyle w:val="Bezproreda"/>
        <w:rPr>
          <w:rFonts w:ascii="Times New Roman" w:hAnsi="Times New Roman"/>
          <w:sz w:val="24"/>
          <w:szCs w:val="24"/>
        </w:rPr>
      </w:pPr>
      <w:r w:rsidRPr="005B79FC">
        <w:rPr>
          <w:rFonts w:ascii="Times New Roman" w:hAnsi="Times New Roman"/>
          <w:sz w:val="24"/>
          <w:szCs w:val="24"/>
        </w:rPr>
        <w:t xml:space="preserve">URBOJ: </w:t>
      </w:r>
    </w:p>
    <w:p w14:paraId="3223908C" w14:textId="0EB03FFB" w:rsidR="004F6B5C" w:rsidRDefault="004F6B5C" w:rsidP="004F6B5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zma</w:t>
      </w:r>
      <w:r w:rsidRPr="005B79FC">
        <w:rPr>
          <w:rFonts w:ascii="Times New Roman" w:hAnsi="Times New Roman"/>
          <w:sz w:val="24"/>
          <w:szCs w:val="24"/>
        </w:rPr>
        <w:t>, __________  202</w:t>
      </w:r>
      <w:r>
        <w:rPr>
          <w:rFonts w:ascii="Times New Roman" w:hAnsi="Times New Roman"/>
          <w:sz w:val="24"/>
          <w:szCs w:val="24"/>
        </w:rPr>
        <w:t>5</w:t>
      </w:r>
      <w:r w:rsidRPr="005B79FC">
        <w:rPr>
          <w:rFonts w:ascii="Times New Roman" w:hAnsi="Times New Roman"/>
          <w:sz w:val="24"/>
          <w:szCs w:val="24"/>
        </w:rPr>
        <w:t>.</w:t>
      </w:r>
    </w:p>
    <w:p w14:paraId="4F6D0497" w14:textId="77777777" w:rsidR="004F6B5C" w:rsidRPr="005B79FC" w:rsidRDefault="004F6B5C" w:rsidP="004F6B5C">
      <w:pPr>
        <w:pStyle w:val="Bezproreda"/>
        <w:rPr>
          <w:rFonts w:ascii="Times New Roman" w:hAnsi="Times New Roman"/>
          <w:sz w:val="24"/>
          <w:szCs w:val="24"/>
        </w:rPr>
      </w:pPr>
    </w:p>
    <w:p w14:paraId="0D9D1054" w14:textId="47C03D1C" w:rsid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>Na temelju čl. 6.</w:t>
      </w:r>
      <w:r>
        <w:rPr>
          <w:rFonts w:ascii="Times New Roman" w:hAnsi="Times New Roman" w:cs="Times New Roman"/>
          <w:sz w:val="24"/>
          <w:szCs w:val="24"/>
        </w:rPr>
        <w:t xml:space="preserve"> stavak 2. i </w:t>
      </w:r>
      <w:r w:rsidRPr="00722614">
        <w:rPr>
          <w:rFonts w:ascii="Times New Roman" w:hAnsi="Times New Roman" w:cs="Times New Roman"/>
          <w:sz w:val="24"/>
          <w:szCs w:val="24"/>
        </w:rPr>
        <w:t xml:space="preserve"> čl</w:t>
      </w:r>
      <w:r w:rsidR="004F6B5C">
        <w:rPr>
          <w:rFonts w:ascii="Times New Roman" w:hAnsi="Times New Roman" w:cs="Times New Roman"/>
          <w:sz w:val="24"/>
          <w:szCs w:val="24"/>
        </w:rPr>
        <w:t xml:space="preserve">. </w:t>
      </w:r>
      <w:r w:rsidRPr="00722614">
        <w:rPr>
          <w:rFonts w:ascii="Times New Roman" w:hAnsi="Times New Roman" w:cs="Times New Roman"/>
          <w:sz w:val="24"/>
          <w:szCs w:val="24"/>
        </w:rPr>
        <w:t xml:space="preserve"> 42. </w:t>
      </w:r>
      <w:r w:rsidR="004F6B5C">
        <w:rPr>
          <w:rFonts w:ascii="Times New Roman" w:hAnsi="Times New Roman" w:cs="Times New Roman"/>
          <w:sz w:val="24"/>
          <w:szCs w:val="24"/>
        </w:rPr>
        <w:t xml:space="preserve">stavak 2. </w:t>
      </w:r>
      <w:r w:rsidRPr="00722614">
        <w:rPr>
          <w:rFonts w:ascii="Times New Roman" w:hAnsi="Times New Roman" w:cs="Times New Roman"/>
          <w:sz w:val="24"/>
          <w:szCs w:val="24"/>
        </w:rPr>
        <w:t>Zakona o zakupu i kupoprodaji poslovnoga prostora („Narodne novine“ br. 125/11, 64/15, 112/18</w:t>
      </w:r>
      <w:r w:rsidR="004F6B5C">
        <w:rPr>
          <w:rFonts w:ascii="Times New Roman" w:hAnsi="Times New Roman" w:cs="Times New Roman"/>
          <w:sz w:val="24"/>
          <w:szCs w:val="24"/>
        </w:rPr>
        <w:t>, 123/24</w:t>
      </w:r>
      <w:r w:rsidRPr="00722614">
        <w:rPr>
          <w:rFonts w:ascii="Times New Roman" w:hAnsi="Times New Roman" w:cs="Times New Roman"/>
          <w:sz w:val="24"/>
          <w:szCs w:val="24"/>
        </w:rPr>
        <w:t>),</w:t>
      </w:r>
      <w:r w:rsidR="007C4ED4">
        <w:rPr>
          <w:rFonts w:ascii="Times New Roman" w:hAnsi="Times New Roman" w:cs="Times New Roman"/>
          <w:sz w:val="24"/>
          <w:szCs w:val="24"/>
        </w:rPr>
        <w:t xml:space="preserve"> </w:t>
      </w:r>
      <w:r w:rsidRPr="00722614">
        <w:rPr>
          <w:rFonts w:ascii="Times New Roman" w:hAnsi="Times New Roman" w:cs="Times New Roman"/>
          <w:sz w:val="24"/>
          <w:szCs w:val="24"/>
        </w:rPr>
        <w:t xml:space="preserve"> </w:t>
      </w:r>
      <w:r w:rsidR="004F6B5C" w:rsidRPr="004F6B5C">
        <w:rPr>
          <w:rFonts w:ascii="Times New Roman" w:hAnsi="Times New Roman" w:cs="Times New Roman"/>
          <w:sz w:val="24"/>
          <w:szCs w:val="24"/>
        </w:rPr>
        <w:t>članka 34.</w:t>
      </w:r>
      <w:r w:rsidR="00DB259F">
        <w:rPr>
          <w:rFonts w:ascii="Times New Roman" w:hAnsi="Times New Roman" w:cs="Times New Roman"/>
          <w:sz w:val="24"/>
          <w:szCs w:val="24"/>
        </w:rPr>
        <w:t xml:space="preserve"> stavak 1. točka 19.</w:t>
      </w:r>
      <w:r w:rsidR="004F6B5C" w:rsidRPr="004F6B5C">
        <w:rPr>
          <w:rFonts w:ascii="Times New Roman" w:hAnsi="Times New Roman" w:cs="Times New Roman"/>
          <w:sz w:val="24"/>
          <w:szCs w:val="24"/>
        </w:rPr>
        <w:t xml:space="preserve"> Statuta Grada Čazme (“Službeni vjesnik” Grada Čazme, 13/21) Gradsko vijeće Grada Čazme na svojoj ____ sjednici održanoj dana _____________ 202</w:t>
      </w:r>
      <w:r w:rsidR="007C4ED4">
        <w:rPr>
          <w:rFonts w:ascii="Times New Roman" w:hAnsi="Times New Roman" w:cs="Times New Roman"/>
          <w:sz w:val="24"/>
          <w:szCs w:val="24"/>
        </w:rPr>
        <w:t>5</w:t>
      </w:r>
      <w:r w:rsidR="004F6B5C" w:rsidRPr="004F6B5C">
        <w:rPr>
          <w:rFonts w:ascii="Times New Roman" w:hAnsi="Times New Roman" w:cs="Times New Roman"/>
          <w:sz w:val="24"/>
          <w:szCs w:val="24"/>
        </w:rPr>
        <w:t xml:space="preserve">.  donijelo je </w:t>
      </w:r>
      <w:r w:rsidRPr="007226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1FD391" w14:textId="77777777" w:rsidR="007C4ED4" w:rsidRPr="00722614" w:rsidRDefault="007C4ED4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823CE" w14:textId="77777777" w:rsidR="00722614" w:rsidRPr="007C4ED4" w:rsidRDefault="00722614" w:rsidP="007C4E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D4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4AD28601" w14:textId="77777777" w:rsidR="00722614" w:rsidRPr="007C4ED4" w:rsidRDefault="00722614" w:rsidP="007C4E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ED4">
        <w:rPr>
          <w:rFonts w:ascii="Times New Roman" w:hAnsi="Times New Roman" w:cs="Times New Roman"/>
          <w:b/>
          <w:bCs/>
          <w:sz w:val="24"/>
          <w:szCs w:val="24"/>
        </w:rPr>
        <w:t>o izmjenama i dopunama Odluke o zakupu i kupoprodaji poslovnog prostora</w:t>
      </w:r>
    </w:p>
    <w:p w14:paraId="31F4EE68" w14:textId="2704651A" w:rsidR="00722614" w:rsidRP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AC9E7" w14:textId="77777777" w:rsidR="00722614" w:rsidRPr="00722614" w:rsidRDefault="00722614" w:rsidP="007C4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>Članak 1.</w:t>
      </w:r>
    </w:p>
    <w:p w14:paraId="1F97A678" w14:textId="2C2FC66E" w:rsid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 xml:space="preserve">U </w:t>
      </w:r>
      <w:r w:rsidR="007C4ED4" w:rsidRPr="00697CCC">
        <w:rPr>
          <w:rFonts w:ascii="Times New Roman" w:hAnsi="Times New Roman"/>
          <w:sz w:val="24"/>
          <w:szCs w:val="24"/>
          <w:lang w:eastAsia="hr-HR"/>
        </w:rPr>
        <w:t>Odlu</w:t>
      </w:r>
      <w:r w:rsidR="007C4ED4">
        <w:rPr>
          <w:rFonts w:ascii="Times New Roman" w:hAnsi="Times New Roman"/>
          <w:sz w:val="24"/>
          <w:szCs w:val="24"/>
          <w:lang w:eastAsia="hr-HR"/>
        </w:rPr>
        <w:t>ci</w:t>
      </w:r>
      <w:r w:rsidR="007C4ED4" w:rsidRPr="00697CCC">
        <w:rPr>
          <w:rFonts w:ascii="Times New Roman" w:hAnsi="Times New Roman"/>
          <w:sz w:val="24"/>
          <w:szCs w:val="24"/>
          <w:lang w:eastAsia="hr-HR"/>
        </w:rPr>
        <w:t xml:space="preserve"> o zakupu i kupoprodaji poslovnog prostora</w:t>
      </w:r>
      <w:r w:rsidR="007C4ED4">
        <w:rPr>
          <w:rFonts w:ascii="Times New Roman" w:hAnsi="Times New Roman"/>
          <w:sz w:val="24"/>
          <w:szCs w:val="24"/>
          <w:lang w:eastAsia="hr-HR"/>
        </w:rPr>
        <w:t xml:space="preserve"> („Službeni vjesnik“ broj 97/23)</w:t>
      </w:r>
      <w:r w:rsidRPr="00722614">
        <w:rPr>
          <w:rFonts w:ascii="Times New Roman" w:hAnsi="Times New Roman" w:cs="Times New Roman"/>
          <w:sz w:val="24"/>
          <w:szCs w:val="24"/>
        </w:rPr>
        <w:t xml:space="preserve"> član</w:t>
      </w:r>
      <w:r w:rsidR="006135CB">
        <w:rPr>
          <w:rFonts w:ascii="Times New Roman" w:hAnsi="Times New Roman" w:cs="Times New Roman"/>
          <w:sz w:val="24"/>
          <w:szCs w:val="24"/>
        </w:rPr>
        <w:t xml:space="preserve">ak </w:t>
      </w:r>
      <w:r w:rsidR="00CE7827">
        <w:rPr>
          <w:rFonts w:ascii="Times New Roman" w:hAnsi="Times New Roman" w:cs="Times New Roman"/>
          <w:sz w:val="24"/>
          <w:szCs w:val="24"/>
        </w:rPr>
        <w:t>5</w:t>
      </w:r>
      <w:r w:rsidRPr="00722614">
        <w:rPr>
          <w:rFonts w:ascii="Times New Roman" w:hAnsi="Times New Roman" w:cs="Times New Roman"/>
          <w:sz w:val="24"/>
          <w:szCs w:val="24"/>
        </w:rPr>
        <w:t xml:space="preserve">. stavak </w:t>
      </w:r>
      <w:r w:rsidR="006135CB">
        <w:rPr>
          <w:rFonts w:ascii="Times New Roman" w:hAnsi="Times New Roman" w:cs="Times New Roman"/>
          <w:sz w:val="24"/>
          <w:szCs w:val="24"/>
        </w:rPr>
        <w:t>2. mijenja se i glasi:</w:t>
      </w:r>
    </w:p>
    <w:p w14:paraId="490B962C" w14:textId="714A8516" w:rsidR="00F76A3D" w:rsidRDefault="00F76A3D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6A3D">
        <w:rPr>
          <w:rFonts w:ascii="Times New Roman" w:hAnsi="Times New Roman" w:cs="Times New Roman"/>
          <w:sz w:val="24"/>
          <w:szCs w:val="24"/>
        </w:rPr>
        <w:t xml:space="preserve">Poslovne prostore u vlasništvu Čazme, kao i poslovne prostore na upravljanju Grada Čazme, daje u zakup Gradonačelnik Grada Čazme (u daljnjem tekstu: Gradonačelnik), a u pravnim osobama u </w:t>
      </w:r>
      <w:r>
        <w:rPr>
          <w:rFonts w:ascii="Times New Roman" w:hAnsi="Times New Roman" w:cs="Times New Roman"/>
          <w:sz w:val="24"/>
          <w:szCs w:val="24"/>
        </w:rPr>
        <w:t xml:space="preserve">isključivom </w:t>
      </w:r>
      <w:r w:rsidRPr="00F76A3D">
        <w:rPr>
          <w:rFonts w:ascii="Times New Roman" w:hAnsi="Times New Roman" w:cs="Times New Roman"/>
          <w:sz w:val="24"/>
          <w:szCs w:val="24"/>
        </w:rPr>
        <w:t>ili pretežitom vlasništvu Grada Čazme i poslovnih prostora u vlasništvu Grada Čazme koji su povjereni na upravljanje ustanovama, udrugama i drugim pravnim osobama, nadležno tijelo utvrđeno aktima te pravne osobe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7DA011E" w14:textId="77777777" w:rsidR="00722614" w:rsidRP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9A63B" w14:textId="77777777" w:rsidR="00722614" w:rsidRPr="00722614" w:rsidRDefault="00722614" w:rsidP="006135C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>Članak 2.</w:t>
      </w:r>
    </w:p>
    <w:p w14:paraId="6D1AE01A" w14:textId="77777777" w:rsidR="00722614" w:rsidRP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7E7" w14:textId="2EB1E1AC" w:rsidR="00722614" w:rsidRDefault="005153B1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mijenja se i sada glasi:</w:t>
      </w:r>
    </w:p>
    <w:p w14:paraId="2EF8E468" w14:textId="77777777" w:rsidR="00A9773C" w:rsidRDefault="005153B1" w:rsidP="00A977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5153B1">
        <w:rPr>
          <w:rFonts w:ascii="Times New Roman" w:hAnsi="Times New Roman" w:cs="Times New Roman"/>
          <w:sz w:val="24"/>
          <w:szCs w:val="24"/>
        </w:rPr>
        <w:t xml:space="preserve">Iznimno od odredbe </w:t>
      </w:r>
      <w:r>
        <w:rPr>
          <w:rFonts w:ascii="Times New Roman" w:hAnsi="Times New Roman" w:cs="Times New Roman"/>
          <w:sz w:val="24"/>
          <w:szCs w:val="24"/>
        </w:rPr>
        <w:t xml:space="preserve">članka 5. </w:t>
      </w:r>
      <w:r w:rsidRPr="005153B1">
        <w:rPr>
          <w:rFonts w:ascii="Times New Roman" w:hAnsi="Times New Roman" w:cs="Times New Roman"/>
          <w:sz w:val="24"/>
          <w:szCs w:val="24"/>
        </w:rPr>
        <w:t xml:space="preserve">stavka 1.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Pr="005153B1">
        <w:rPr>
          <w:rFonts w:ascii="Times New Roman" w:hAnsi="Times New Roman" w:cs="Times New Roman"/>
          <w:sz w:val="24"/>
          <w:szCs w:val="24"/>
        </w:rPr>
        <w:t xml:space="preserve">, ugovor o zakupu poslovnoga prostora sklapa se bez javnog natječaja kada ga sklapaju međusobno Republika Hrvatska, jedinice lokalne i područne (regionalne) samouprave, pravne osobe u isključivom vlasništvu Republike Hrvatske, pravne osobe u isključivom vlasništvu jedinice lokalne i područne (regionalne) samouprave, ako je to u interesu i cilju općeg, gospodarskog i </w:t>
      </w:r>
      <w:r w:rsidRPr="005153B1">
        <w:rPr>
          <w:rFonts w:ascii="Times New Roman" w:hAnsi="Times New Roman" w:cs="Times New Roman"/>
          <w:sz w:val="24"/>
          <w:szCs w:val="24"/>
        </w:rPr>
        <w:lastRenderedPageBreak/>
        <w:t xml:space="preserve">socijalnog napretka njezinih građana, a zakupnina se određuje sukladno kriterijima </w:t>
      </w:r>
      <w:r w:rsidR="00A9773C">
        <w:rPr>
          <w:rFonts w:ascii="Times New Roman" w:hAnsi="Times New Roman" w:cs="Times New Roman"/>
          <w:sz w:val="24"/>
          <w:szCs w:val="24"/>
        </w:rPr>
        <w:t>za određivanje visine zakupnine prema prilogu I. i II. ove Odluke.</w:t>
      </w:r>
    </w:p>
    <w:p w14:paraId="0888B055" w14:textId="008D3FC0" w:rsidR="005153B1" w:rsidRPr="00974FC9" w:rsidRDefault="00A9773C" w:rsidP="00974FC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4FC9">
        <w:rPr>
          <w:rFonts w:ascii="Times New Roman" w:hAnsi="Times New Roman" w:cs="Times New Roman"/>
          <w:sz w:val="24"/>
          <w:szCs w:val="24"/>
        </w:rPr>
        <w:t xml:space="preserve"> Iznimno od odredbe članka 5. stavka 1. ove Odluke</w:t>
      </w:r>
      <w:r w:rsidR="005153B1" w:rsidRPr="00974FC9">
        <w:rPr>
          <w:rFonts w:ascii="Times New Roman" w:hAnsi="Times New Roman" w:cs="Times New Roman"/>
          <w:sz w:val="24"/>
          <w:szCs w:val="24"/>
        </w:rPr>
        <w:t xml:space="preserve">, a pod uvjetom da se ne radi o poslovnom prostoru kojim Grad </w:t>
      </w:r>
      <w:r w:rsidRPr="00974FC9">
        <w:rPr>
          <w:rFonts w:ascii="Times New Roman" w:hAnsi="Times New Roman" w:cs="Times New Roman"/>
          <w:sz w:val="24"/>
          <w:szCs w:val="24"/>
        </w:rPr>
        <w:t>Čazma</w:t>
      </w:r>
      <w:r w:rsidR="005153B1" w:rsidRPr="00974FC9">
        <w:rPr>
          <w:rFonts w:ascii="Times New Roman" w:hAnsi="Times New Roman" w:cs="Times New Roman"/>
          <w:sz w:val="24"/>
          <w:szCs w:val="24"/>
        </w:rPr>
        <w:t xml:space="preserve"> ima namjeru raspolagati na drukčiji način, Grad može zakupniku poslovnoga prostora koji u potpunosti ispunjava sve obveze iz ugovora o zakupu i koji obavlja dopuštenu djelatnost u tom prostoru, najkasnije 60 dana prije isteka roka na koji je ugovor sklopljen, ponuditi sklapanje novog ugovora o zakupu na određeno vrijeme od najduže deset godina, uz mogućnost produljenja za daljnjih najduže deset godina, u kojoj će ponudi iznos mjesečne zakupnine biti određen prema kriterijima jedinice lokalne samouprave s obzirom na djelatnost koju zakupnik obavlja, osim ako je tako određen iznos zakupnine niži od iznosa mjesečne zakupnine koju zakupnik plaća na temelju važećeg ugovora o zakupu, u kojem će se slučaju iznos mjesečne zakupnine odrediti kao u postojećem ugovoru o zakupu.</w:t>
      </w:r>
    </w:p>
    <w:p w14:paraId="7EE15F61" w14:textId="4E6476C6" w:rsidR="005153B1" w:rsidRDefault="00974FC9" w:rsidP="00974FC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3B1">
        <w:rPr>
          <w:rFonts w:ascii="Times New Roman" w:hAnsi="Times New Roman" w:cs="Times New Roman"/>
          <w:sz w:val="24"/>
          <w:szCs w:val="24"/>
        </w:rPr>
        <w:t xml:space="preserve">Iznimno od odredbe </w:t>
      </w:r>
      <w:r>
        <w:rPr>
          <w:rFonts w:ascii="Times New Roman" w:hAnsi="Times New Roman" w:cs="Times New Roman"/>
          <w:sz w:val="24"/>
          <w:szCs w:val="24"/>
        </w:rPr>
        <w:t xml:space="preserve">članka 5. </w:t>
      </w:r>
      <w:r w:rsidRPr="005153B1">
        <w:rPr>
          <w:rFonts w:ascii="Times New Roman" w:hAnsi="Times New Roman" w:cs="Times New Roman"/>
          <w:sz w:val="24"/>
          <w:szCs w:val="24"/>
        </w:rPr>
        <w:t xml:space="preserve">stavka 1.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="005153B1" w:rsidRPr="00974FC9">
        <w:rPr>
          <w:rFonts w:ascii="Times New Roman" w:hAnsi="Times New Roman" w:cs="Times New Roman"/>
          <w:sz w:val="24"/>
          <w:szCs w:val="24"/>
        </w:rPr>
        <w:t xml:space="preserve">, a pod uvjetom da se ne radi o poslovnom prostoru kojim Grad </w:t>
      </w:r>
      <w:r>
        <w:rPr>
          <w:rFonts w:ascii="Times New Roman" w:hAnsi="Times New Roman" w:cs="Times New Roman"/>
          <w:sz w:val="24"/>
          <w:szCs w:val="24"/>
        </w:rPr>
        <w:t>Čazma</w:t>
      </w:r>
      <w:r w:rsidR="005153B1" w:rsidRPr="00974FC9">
        <w:rPr>
          <w:rFonts w:ascii="Times New Roman" w:hAnsi="Times New Roman" w:cs="Times New Roman"/>
          <w:sz w:val="24"/>
          <w:szCs w:val="24"/>
        </w:rPr>
        <w:t xml:space="preserve"> ima namjeru raspolagati na drukčiji način, Grad može zakupniku kojem je istekao ugovor o zakupu, a koji u potpunosti ispunjava sve obveze na temelju prijašnjeg ugovora o zakupu i koji obavlja dopuštenu djelatnost u tom prostoru te protiv kojega se ne vodi postupak radi </w:t>
      </w:r>
      <w:proofErr w:type="spellStart"/>
      <w:r w:rsidR="005153B1" w:rsidRPr="00974FC9">
        <w:rPr>
          <w:rFonts w:ascii="Times New Roman" w:hAnsi="Times New Roman" w:cs="Times New Roman"/>
          <w:sz w:val="24"/>
          <w:szCs w:val="24"/>
        </w:rPr>
        <w:t>ispražnjenja</w:t>
      </w:r>
      <w:proofErr w:type="spellEnd"/>
      <w:r w:rsidR="005153B1" w:rsidRPr="00974FC9">
        <w:rPr>
          <w:rFonts w:ascii="Times New Roman" w:hAnsi="Times New Roman" w:cs="Times New Roman"/>
          <w:sz w:val="24"/>
          <w:szCs w:val="24"/>
        </w:rPr>
        <w:t xml:space="preserve"> i predaje u posjed poslovnoga prostora, ponuditi sklapanje ugovora o zakupu na određeno vrijeme od najduže deset godina, uz mogućnost produljenja za daljnjih najduže deset godina, u kojoj će ponudi iznos mjesečne zakupnine biti određen prema kriterijima jedinice lokalne samouprave s obzirom na djelatnost koju zakupnik u prostoru obavlja, osim ako je tako određen iznos zakupnine niži od iznosa mjesečne zakupnine odnosno naknade koju zakupnik plaća na temelju prijašnjeg ugovora o zakupu, u kojem će se slučaju iznos mjesečne zakupnine odrediti kao u prijašnjem ugovoru o zakupu odnosno u visini zatečene naknade koju korisnik plaća.</w:t>
      </w:r>
    </w:p>
    <w:p w14:paraId="6D3B9701" w14:textId="429D5B80" w:rsidR="00E63215" w:rsidRPr="00E63215" w:rsidRDefault="00E63215" w:rsidP="00E6321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215">
        <w:rPr>
          <w:rFonts w:ascii="Times New Roman" w:hAnsi="Times New Roman" w:cs="Times New Roman"/>
          <w:sz w:val="24"/>
          <w:szCs w:val="24"/>
        </w:rPr>
        <w:t xml:space="preserve">Ako zakupnik iz stava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3215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215">
        <w:rPr>
          <w:rFonts w:ascii="Times New Roman" w:hAnsi="Times New Roman" w:cs="Times New Roman"/>
          <w:sz w:val="24"/>
          <w:szCs w:val="24"/>
        </w:rPr>
        <w:t xml:space="preserve">. ovoga članka, u roku od 30 dana od dana primitka ponude iz stava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3215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215">
        <w:rPr>
          <w:rFonts w:ascii="Times New Roman" w:hAnsi="Times New Roman" w:cs="Times New Roman"/>
          <w:sz w:val="24"/>
          <w:szCs w:val="24"/>
        </w:rPr>
        <w:t xml:space="preserve">. ovoga članka, ne dostavi Gradu pisani prihvat ponude i ne preda posjed poslovnoga prostora, protiv zakupnika iz stava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3215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215">
        <w:rPr>
          <w:rFonts w:ascii="Times New Roman" w:hAnsi="Times New Roman" w:cs="Times New Roman"/>
          <w:sz w:val="24"/>
          <w:szCs w:val="24"/>
        </w:rPr>
        <w:t xml:space="preserve">. ovoga članka pokrenut će se postupak radi </w:t>
      </w:r>
      <w:proofErr w:type="spellStart"/>
      <w:r w:rsidRPr="00E63215">
        <w:rPr>
          <w:rFonts w:ascii="Times New Roman" w:hAnsi="Times New Roman" w:cs="Times New Roman"/>
          <w:sz w:val="24"/>
          <w:szCs w:val="24"/>
        </w:rPr>
        <w:t>ispražnjenja</w:t>
      </w:r>
      <w:proofErr w:type="spellEnd"/>
      <w:r w:rsidRPr="00E63215">
        <w:rPr>
          <w:rFonts w:ascii="Times New Roman" w:hAnsi="Times New Roman" w:cs="Times New Roman"/>
          <w:sz w:val="24"/>
          <w:szCs w:val="24"/>
        </w:rPr>
        <w:t xml:space="preserve"> i predaje u posjed poslovnoga prostora.</w:t>
      </w:r>
    </w:p>
    <w:p w14:paraId="221CE5B2" w14:textId="1485BBB2" w:rsidR="00E63215" w:rsidRPr="00E63215" w:rsidRDefault="00E63215" w:rsidP="00E6321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215">
        <w:rPr>
          <w:rFonts w:ascii="Times New Roman" w:hAnsi="Times New Roman" w:cs="Times New Roman"/>
          <w:sz w:val="24"/>
          <w:szCs w:val="24"/>
        </w:rPr>
        <w:t xml:space="preserve">Ako za vrijeme trajanja zakupa poslovnoga prostora iz stava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3215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215">
        <w:rPr>
          <w:rFonts w:ascii="Times New Roman" w:hAnsi="Times New Roman" w:cs="Times New Roman"/>
          <w:sz w:val="24"/>
          <w:szCs w:val="24"/>
        </w:rPr>
        <w:t>. ovoga članka Grad izmijeni kriterije za određivanje visine zakupnine, visina zakupnine iz ugovora o zakupu uskladit će se sukladno izmijenjenim kriterijima Grada, počevši od prvog dana sljedećeg mjeseca koji slijedi nakon mjeseca u kojem je donesena odluka o izmjeni kriterija, i to samo ako je tako određen iznos mjesečne zakupnine veći od iznosa mjesečne zakupnine u postojećem ugovoru, a o čemu će se sklopiti dodatak ugovoru o zakupu.</w:t>
      </w:r>
    </w:p>
    <w:p w14:paraId="49A49988" w14:textId="4215DDC3" w:rsidR="00E63215" w:rsidRPr="00E63215" w:rsidRDefault="00E63215" w:rsidP="00E6321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215">
        <w:rPr>
          <w:rFonts w:ascii="Times New Roman" w:hAnsi="Times New Roman" w:cs="Times New Roman"/>
          <w:sz w:val="24"/>
          <w:szCs w:val="24"/>
        </w:rPr>
        <w:t xml:space="preserve">Ako zakupnik odbije sklopiti dodatak ugovoru o zakupu iz stavk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3215">
        <w:rPr>
          <w:rFonts w:ascii="Times New Roman" w:hAnsi="Times New Roman" w:cs="Times New Roman"/>
          <w:sz w:val="24"/>
          <w:szCs w:val="24"/>
        </w:rPr>
        <w:t>. ovoga članka, ugovor o zakupu će se raskinuti, a zakupnik nema pravo na naknadu štete zbog raskida.</w:t>
      </w:r>
    </w:p>
    <w:p w14:paraId="4AA2D544" w14:textId="1807F52C" w:rsidR="00E63215" w:rsidRPr="00E63215" w:rsidRDefault="00E63215" w:rsidP="00E6321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215">
        <w:rPr>
          <w:rFonts w:ascii="Times New Roman" w:hAnsi="Times New Roman" w:cs="Times New Roman"/>
          <w:sz w:val="24"/>
          <w:szCs w:val="24"/>
        </w:rPr>
        <w:t xml:space="preserve">Odredbe stava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3215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215">
        <w:rPr>
          <w:rFonts w:ascii="Times New Roman" w:hAnsi="Times New Roman" w:cs="Times New Roman"/>
          <w:sz w:val="24"/>
          <w:szCs w:val="24"/>
        </w:rPr>
        <w:t>. ovoga članka ne primjenjuju se na ugovore o zakupu garaža i garažnih mjesta.</w:t>
      </w:r>
    </w:p>
    <w:p w14:paraId="63945D10" w14:textId="0D39C8ED" w:rsidR="00E63215" w:rsidRDefault="00E63215" w:rsidP="00974FC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zakupu sklopljen protivno odredbama ovog članka ništetan je. </w:t>
      </w:r>
    </w:p>
    <w:p w14:paraId="0F4B9679" w14:textId="77777777" w:rsid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3CC70" w14:textId="77777777" w:rsidR="003C4B07" w:rsidRPr="00722614" w:rsidRDefault="003C4B07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8535B" w14:textId="7AB92876" w:rsidR="00722614" w:rsidRDefault="00722614" w:rsidP="0034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lastRenderedPageBreak/>
        <w:t>Članak 3</w:t>
      </w:r>
      <w:r w:rsidR="00341086">
        <w:rPr>
          <w:rFonts w:ascii="Times New Roman" w:hAnsi="Times New Roman" w:cs="Times New Roman"/>
          <w:sz w:val="24"/>
          <w:szCs w:val="24"/>
        </w:rPr>
        <w:t>.</w:t>
      </w:r>
    </w:p>
    <w:p w14:paraId="673774CE" w14:textId="3F2BD49F" w:rsidR="00341086" w:rsidRDefault="00341086" w:rsidP="0034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članka 7. dodaje se članak </w:t>
      </w:r>
      <w:r w:rsidR="005B1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a. koji glasi:</w:t>
      </w:r>
    </w:p>
    <w:p w14:paraId="65F48D04" w14:textId="77777777" w:rsidR="00341086" w:rsidRDefault="00341086" w:rsidP="00341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341086">
        <w:rPr>
          <w:rFonts w:ascii="Times New Roman" w:hAnsi="Times New Roman" w:cs="Times New Roman"/>
          <w:sz w:val="24"/>
          <w:szCs w:val="24"/>
        </w:rPr>
        <w:t>Pod uvjetom da se ne radi o poslovnom prostoru kojim Grad ima namjeru raspolagati na drukčiji način, Grad može ponuditi sklapanje ugovora o zakupu na određeno vrijeme od pet godina neposrednom posjedniku poslovnoga prostora koji je, u trenutku kada je Grad pravomoćnim rješenjem ili drugim pravnim aktom utvrđen vlasnikom poslovnoga prostora, taj poslovni prostor koristio za obavljanje dopuštene djelatnosti i koji taj prostor koristi na temelju valjane pravne osnove odnosno ugovora o zakupu sklopljenog s prijašnjim vlasnikom ili zakupodavcem ili na temelju pravne osnove koja je otpala.</w:t>
      </w:r>
    </w:p>
    <w:p w14:paraId="19D2F93E" w14:textId="77777777" w:rsidR="00341086" w:rsidRDefault="00341086" w:rsidP="00341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341086">
        <w:rPr>
          <w:rFonts w:ascii="Times New Roman" w:hAnsi="Times New Roman" w:cs="Times New Roman"/>
          <w:sz w:val="24"/>
          <w:szCs w:val="24"/>
        </w:rPr>
        <w:t>Neposrednom posjedniku iz stavka 1. ovoga članka ponudit će se sklapanje ugovora o zakupu ako podmiri sve dospjele obveze prema Gradu, kao vlasniku prostora, kao i sve režijske i druge dospjele obveze s osnova korištenja poslovnoga prostora, počevši od dana utvrđenja prava vlasništva u korist Grada.</w:t>
      </w:r>
    </w:p>
    <w:p w14:paraId="36D1B86F" w14:textId="77777777" w:rsidR="00341086" w:rsidRDefault="00341086" w:rsidP="00341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341086">
        <w:rPr>
          <w:rFonts w:ascii="Times New Roman" w:hAnsi="Times New Roman" w:cs="Times New Roman"/>
          <w:sz w:val="24"/>
          <w:szCs w:val="24"/>
        </w:rPr>
        <w:t>Ako se protiv neposrednog posjednika iz stavka 1. ovoga članka vodi postupak radi naplate dugovanja s osnova neplaćene naknade za korištenje poslovnoga prostora ili radi iseljenja iz poslovnoga prostora, ponudit će mu se sklapanje ugovora o zakupu ako sklopi sudsku ili izvansudsku nagodbu, ako jednokratno plati sva dugovanja dospjela do dana sklapanja ugovora o zakupu ili Gradom sklopi sporazum o obročnoj otplati cjelokupnog dugovanja dospjelog do dana sklapanja ugovora o zakupu, i to na rok do najviše jednu godinu, te će se po sklapanju ugovora o zakupu povući tužba pod uvjetom da neposredni posjednik podmiri sve troškove postupka.</w:t>
      </w:r>
    </w:p>
    <w:p w14:paraId="0FFC9F94" w14:textId="77777777" w:rsidR="00341086" w:rsidRDefault="00341086" w:rsidP="00341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341086">
        <w:rPr>
          <w:rFonts w:ascii="Times New Roman" w:hAnsi="Times New Roman" w:cs="Times New Roman"/>
          <w:sz w:val="24"/>
          <w:szCs w:val="24"/>
        </w:rPr>
        <w:t>Neposrednom posjedniku iz stavaka 1. i 3. ovoga članka ponudit će se sklapanje ugovora o zakupu s iznosom mjesečne zakupnine određenim prema kriterijima Grada s obzirom na djelatnost koju neposredni posjednik u prostoru obavlja, osim ako je tako određen iznos zakupnine niži od iznosa mjesečne zakupnine koju je neposredni posjednik plaćao na temelju prijašnjeg ugovora o zakupu ili druge pravne osnove, u kojem će se slučaju iznos mjesečne zakupnine odrediti prema navedenoj pravnoj osnovi.</w:t>
      </w:r>
    </w:p>
    <w:p w14:paraId="6AF41748" w14:textId="77777777" w:rsidR="00341086" w:rsidRDefault="00341086" w:rsidP="00341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341086">
        <w:rPr>
          <w:rFonts w:ascii="Times New Roman" w:hAnsi="Times New Roman" w:cs="Times New Roman"/>
          <w:sz w:val="24"/>
          <w:szCs w:val="24"/>
        </w:rPr>
        <w:t>Naknada za korištenje iz stavka 2. ovoga članka odredit će se na način određen stavkom 4. ovoga članka.</w:t>
      </w:r>
    </w:p>
    <w:p w14:paraId="4EA3BFE5" w14:textId="5ABBC3F6" w:rsidR="00341086" w:rsidRPr="00341086" w:rsidRDefault="00341086" w:rsidP="00341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341086">
        <w:rPr>
          <w:rFonts w:ascii="Times New Roman" w:hAnsi="Times New Roman" w:cs="Times New Roman"/>
          <w:sz w:val="24"/>
          <w:szCs w:val="24"/>
        </w:rPr>
        <w:t xml:space="preserve">Ako neposredni posjednik iz stavka 1. ovoga članka u roku od 30 dana od dana primitka ponude iz stavka 1. ovoga članka ne dostavi pisani prihvat ponude nadležnom tijelu Grada i ne preda posjed poslovnoga prostora, protiv neposrednog posjednika pokrenut će se postupak radi </w:t>
      </w:r>
      <w:proofErr w:type="spellStart"/>
      <w:r w:rsidRPr="00341086">
        <w:rPr>
          <w:rFonts w:ascii="Times New Roman" w:hAnsi="Times New Roman" w:cs="Times New Roman"/>
          <w:sz w:val="24"/>
          <w:szCs w:val="24"/>
        </w:rPr>
        <w:t>ispražnjenja</w:t>
      </w:r>
      <w:proofErr w:type="spellEnd"/>
      <w:r w:rsidRPr="00341086">
        <w:rPr>
          <w:rFonts w:ascii="Times New Roman" w:hAnsi="Times New Roman" w:cs="Times New Roman"/>
          <w:sz w:val="24"/>
          <w:szCs w:val="24"/>
        </w:rPr>
        <w:t xml:space="preserve"> i predaje u posjed poslovnoga prostor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2413DF4" w14:textId="77777777" w:rsidR="00722614" w:rsidRP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39DEE" w14:textId="6266E783" w:rsidR="00722614" w:rsidRDefault="00722614" w:rsidP="003C4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>Članak 4.</w:t>
      </w:r>
    </w:p>
    <w:p w14:paraId="4482D0B2" w14:textId="7C030012" w:rsidR="00722614" w:rsidRDefault="00C30560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 mijenja se i sada glasi:</w:t>
      </w:r>
    </w:p>
    <w:p w14:paraId="591FC642" w14:textId="60D82470" w:rsidR="00C30560" w:rsidRDefault="00C30560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30560">
        <w:rPr>
          <w:rFonts w:ascii="Times New Roman" w:hAnsi="Times New Roman" w:cs="Times New Roman"/>
          <w:sz w:val="24"/>
          <w:szCs w:val="24"/>
        </w:rPr>
        <w:t>Pravo prednosti na sklapanje ugovora o zakupu poslovnoga prostora imaju osobe određene zakonom kojim se uređuju prava hrvatskih branitelja iz Domovinskog rata i članova njihovih obitelji ako se te osobe u svojoj prijavi na natječaj za navedeni prostor pozovu na to pravo, ako ispunjavaju uvjete iz natječaja, uvjete iz ov</w:t>
      </w:r>
      <w:r>
        <w:rPr>
          <w:rFonts w:ascii="Times New Roman" w:hAnsi="Times New Roman" w:cs="Times New Roman"/>
          <w:sz w:val="24"/>
          <w:szCs w:val="24"/>
        </w:rPr>
        <w:t>e Odluke</w:t>
      </w:r>
      <w:r w:rsidRPr="00C30560">
        <w:rPr>
          <w:rFonts w:ascii="Times New Roman" w:hAnsi="Times New Roman" w:cs="Times New Roman"/>
          <w:sz w:val="24"/>
          <w:szCs w:val="24"/>
        </w:rPr>
        <w:t xml:space="preserve"> te prihvate najviši ponuđeni iznos zakupnin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F5FCC2B" w14:textId="77777777" w:rsidR="00C30560" w:rsidRDefault="00C30560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4B535" w14:textId="555DEE70" w:rsidR="00C30560" w:rsidRPr="00722614" w:rsidRDefault="00C30560" w:rsidP="00C30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 xml:space="preserve">Članak </w:t>
      </w:r>
      <w:r w:rsidR="004E0E0A">
        <w:rPr>
          <w:rFonts w:ascii="Times New Roman" w:hAnsi="Times New Roman" w:cs="Times New Roman"/>
          <w:sz w:val="24"/>
          <w:szCs w:val="24"/>
        </w:rPr>
        <w:t>5</w:t>
      </w:r>
      <w:r w:rsidRPr="00722614">
        <w:rPr>
          <w:rFonts w:ascii="Times New Roman" w:hAnsi="Times New Roman" w:cs="Times New Roman"/>
          <w:sz w:val="24"/>
          <w:szCs w:val="24"/>
        </w:rPr>
        <w:t>.</w:t>
      </w:r>
    </w:p>
    <w:p w14:paraId="0BEEADB8" w14:textId="77777777" w:rsidR="00C30560" w:rsidRPr="00722614" w:rsidRDefault="00C30560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D093D" w14:textId="026D2F4B" w:rsidR="00722614" w:rsidRDefault="00722614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 w:rsidRPr="00722614">
        <w:rPr>
          <w:rFonts w:ascii="Times New Roman" w:hAnsi="Times New Roman" w:cs="Times New Roman"/>
          <w:sz w:val="24"/>
          <w:szCs w:val="24"/>
        </w:rPr>
        <w:t xml:space="preserve">Članak </w:t>
      </w:r>
      <w:r w:rsidR="00A66BB6">
        <w:rPr>
          <w:rFonts w:ascii="Times New Roman" w:hAnsi="Times New Roman" w:cs="Times New Roman"/>
          <w:sz w:val="24"/>
          <w:szCs w:val="24"/>
        </w:rPr>
        <w:t>36. stavak 2.</w:t>
      </w:r>
      <w:r w:rsidRPr="00722614"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13DF2DC8" w14:textId="5C41423A" w:rsidR="00A66BB6" w:rsidRPr="00722614" w:rsidRDefault="00A66BB6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03962" w:rsidRPr="00C03962">
        <w:rPr>
          <w:rFonts w:ascii="Times New Roman" w:hAnsi="Times New Roman" w:cs="Times New Roman"/>
          <w:sz w:val="24"/>
          <w:szCs w:val="24"/>
        </w:rPr>
        <w:t>Ako je zakupnik zbog radova na javnim površinama djelomično ograničen u obavljanju poslovne djelatnosti, za vrijeme trajanja tih radova zakupnik je dužan plaćati zakupninu umanjenu za 30 %</w:t>
      </w:r>
      <w:r w:rsidR="00C0396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840BF45" w14:textId="77777777" w:rsidR="003C4B07" w:rsidRDefault="003C4B07" w:rsidP="007226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3E316" w14:textId="4BC00C37" w:rsidR="003C4B07" w:rsidRDefault="00C30560" w:rsidP="00C30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E0E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C269B" w14:textId="30AF0C54" w:rsidR="00C30560" w:rsidRDefault="00C30560" w:rsidP="00C30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37. stavak 2. riječi „dva mjeseca“ se zamjenjuju riječima „šest mjeseci“</w:t>
      </w:r>
    </w:p>
    <w:p w14:paraId="22A957B7" w14:textId="73C37720" w:rsidR="00C30560" w:rsidRDefault="00C30560" w:rsidP="00C30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u 37. dodaje se novi stavak 5. koji glasi:</w:t>
      </w:r>
    </w:p>
    <w:p w14:paraId="0DD44A53" w14:textId="66B0E8F8" w:rsidR="00C30560" w:rsidRDefault="00C30560" w:rsidP="00C30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30560">
        <w:rPr>
          <w:rFonts w:ascii="Times New Roman" w:hAnsi="Times New Roman" w:cs="Times New Roman"/>
          <w:sz w:val="24"/>
          <w:szCs w:val="24"/>
        </w:rPr>
        <w:t>Ako su radovi iz stavka 1. ovoga članka trajali dulje od mjesec dana, zakupodavac može produljiti trajanje ugovora o zakupu za vrijeme za koje su trajali radovi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B27027A" w14:textId="77777777" w:rsidR="004E0E0A" w:rsidRDefault="004E0E0A" w:rsidP="00C30560">
      <w:pPr>
        <w:rPr>
          <w:rFonts w:ascii="Times New Roman" w:hAnsi="Times New Roman" w:cs="Times New Roman"/>
          <w:sz w:val="24"/>
          <w:szCs w:val="24"/>
        </w:rPr>
      </w:pPr>
    </w:p>
    <w:p w14:paraId="6049A569" w14:textId="786CDC84" w:rsidR="004E0E0A" w:rsidRDefault="004E0E0A" w:rsidP="004E0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11675989" w14:textId="250484D1" w:rsidR="004E0E0A" w:rsidRDefault="004E0E0A" w:rsidP="004E0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39. dodaje se stavak 4. </w:t>
      </w:r>
      <w:r w:rsidR="005B1C88">
        <w:rPr>
          <w:rFonts w:ascii="Times New Roman" w:hAnsi="Times New Roman" w:cs="Times New Roman"/>
          <w:sz w:val="24"/>
          <w:szCs w:val="24"/>
        </w:rPr>
        <w:t xml:space="preserve">i 5. </w:t>
      </w:r>
      <w:r>
        <w:rPr>
          <w:rFonts w:ascii="Times New Roman" w:hAnsi="Times New Roman" w:cs="Times New Roman"/>
          <w:sz w:val="24"/>
          <w:szCs w:val="24"/>
        </w:rPr>
        <w:t>koji glas</w:t>
      </w:r>
      <w:r w:rsidR="005B1C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0EF335" w14:textId="38C38278" w:rsidR="004E0E0A" w:rsidRDefault="004E0E0A" w:rsidP="004E0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4E0E0A">
        <w:rPr>
          <w:rFonts w:ascii="Times New Roman" w:hAnsi="Times New Roman" w:cs="Times New Roman"/>
          <w:sz w:val="24"/>
          <w:szCs w:val="24"/>
        </w:rPr>
        <w:t>) Zakupniku se može priznati povrat uloženih sredstava</w:t>
      </w:r>
      <w:r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4E0E0A">
        <w:rPr>
          <w:rFonts w:ascii="Times New Roman" w:hAnsi="Times New Roman" w:cs="Times New Roman"/>
          <w:sz w:val="24"/>
          <w:szCs w:val="24"/>
        </w:rPr>
        <w:t>priznati će se u iznos zakupnine kroz prijeboj sa zakupninom za izvršeno investicijsko ulaganje u mjeri u kojoj je adaptacija, uređenje ili rekonstrukcija nužna za obavljanje djelatnosti i objektivno predstavlja povećanje vrijednosti poslovnog pros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F6194" w14:textId="66FA9A35" w:rsidR="004E0E0A" w:rsidRDefault="004E0E0A" w:rsidP="004E0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4E0E0A">
        <w:rPr>
          <w:rFonts w:ascii="Times New Roman" w:hAnsi="Times New Roman" w:cs="Times New Roman"/>
          <w:sz w:val="24"/>
          <w:szCs w:val="24"/>
        </w:rPr>
        <w:t>Po izvršenim radovima zakupnik podnosi nadležnom upravnom tijelu odnosno povjerenstvu za priznavanje ulaganja zahtjev za priznavanje uloženih sredstava zajedno s okončanim situacijama i računima za izvedene radove, kao i dokazima o plaćanju istih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D18FD90" w14:textId="77777777" w:rsidR="00DA358D" w:rsidRDefault="00DA358D" w:rsidP="00C30560">
      <w:pPr>
        <w:rPr>
          <w:rFonts w:ascii="Times New Roman" w:hAnsi="Times New Roman" w:cs="Times New Roman"/>
          <w:sz w:val="24"/>
          <w:szCs w:val="24"/>
        </w:rPr>
      </w:pPr>
    </w:p>
    <w:p w14:paraId="2F4DBBFE" w14:textId="336F1C7F" w:rsidR="00DA358D" w:rsidRDefault="00DA358D" w:rsidP="00DA35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1535757A" w14:textId="0FA1A1C6" w:rsidR="00722614" w:rsidRDefault="00DA358D" w:rsidP="00722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 se mijenja i sada glasi:</w:t>
      </w:r>
    </w:p>
    <w:p w14:paraId="4F547BF6" w14:textId="3257C6A6" w:rsidR="00DA358D" w:rsidRPr="00DA358D" w:rsidRDefault="00DA358D" w:rsidP="00DA358D">
      <w:pPr>
        <w:spacing w:before="120"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DA358D">
        <w:rPr>
          <w:rFonts w:ascii="Times New Roman" w:hAnsi="Times New Roman" w:cs="Times New Roman"/>
          <w:sz w:val="24"/>
          <w:szCs w:val="24"/>
        </w:rPr>
        <w:t xml:space="preserve">„(1) </w:t>
      </w:r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>Zakupnik nema pravo poslovni prostor ili dio poslovnoga prostora dati u podzakup</w:t>
      </w:r>
      <w:r w:rsidR="000E030E">
        <w:rPr>
          <w:rStyle w:val="preformatted-text"/>
          <w:rFonts w:ascii="Times New Roman" w:hAnsi="Times New Roman" w:cs="Times New Roman"/>
          <w:sz w:val="24"/>
          <w:szCs w:val="24"/>
        </w:rPr>
        <w:t xml:space="preserve">, </w:t>
      </w:r>
      <w:r w:rsidR="000E030E" w:rsidRPr="000E030E">
        <w:rPr>
          <w:rFonts w:ascii="Times New Roman" w:hAnsi="Times New Roman" w:cs="Times New Roman"/>
          <w:sz w:val="24"/>
          <w:szCs w:val="24"/>
        </w:rPr>
        <w:t>osim ako nije drukčije ugovoreno.</w:t>
      </w:r>
    </w:p>
    <w:p w14:paraId="5E699829" w14:textId="77777777" w:rsidR="00DA358D" w:rsidRPr="00DA358D" w:rsidRDefault="00DA358D" w:rsidP="00DA358D">
      <w:pPr>
        <w:spacing w:before="120"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 xml:space="preserve">  (2) Poslovni prostor ili dio poslovnoga prostora u vlasništvu ili suvlasništvu Grada nije dopušteno dati u podzakup niti je zakupniku dopušteno po bilo kojoj pravnoj osnovi dati trećoj osobi na korištenje ili </w:t>
      </w:r>
      <w:proofErr w:type="spellStart"/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>sukorištenje</w:t>
      </w:r>
      <w:proofErr w:type="spellEnd"/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 xml:space="preserve"> poslovni prostor odnosno na bilo koji način omogućiti trećoj osobi korištenje nekretnine koje po svojem sadržaju odgovara podzakupu.</w:t>
      </w:r>
    </w:p>
    <w:p w14:paraId="0349285F" w14:textId="77777777" w:rsidR="00DA358D" w:rsidRPr="00DA358D" w:rsidRDefault="00DA358D" w:rsidP="00DA358D">
      <w:pPr>
        <w:spacing w:before="120"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>(3) Iznimno od odredbe stavka 2. ovoga članka, ako se radi o kampovima, hotelima ili drugim objektima za smještaj turista u vlasništvu Grada, dio nekretnine može se dati u podzakup, osim ako posebnim zakonom nije propisano drukčije.</w:t>
      </w:r>
    </w:p>
    <w:p w14:paraId="32E40FF8" w14:textId="77777777" w:rsidR="00DA358D" w:rsidRPr="00DA358D" w:rsidRDefault="00DA358D" w:rsidP="00DA358D">
      <w:pPr>
        <w:spacing w:before="120"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lastRenderedPageBreak/>
        <w:t>(4) Na ugovor o podzakupu poslovnoga prostora na odgovarajući se način primjenjuju odredbe Ove Odluke koje se odnose na zakup poslovnoga prostora.</w:t>
      </w:r>
    </w:p>
    <w:p w14:paraId="7ACFC56D" w14:textId="28450173" w:rsidR="00DA358D" w:rsidRDefault="00DA358D" w:rsidP="00DA358D">
      <w:pPr>
        <w:spacing w:before="120"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 xml:space="preserve">(5) Zakupniku koji je poslovni prostor ili dio poslovnoga prostora u vlasništvu ili suvlasništvu Grada, protivno odredbama ove Odluke, dao u podzakup odnosno koji je po bilo kojoj pravnoj osnovi dao trećoj osobi na korištenje ili </w:t>
      </w:r>
      <w:proofErr w:type="spellStart"/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>sukorištenje</w:t>
      </w:r>
      <w:proofErr w:type="spellEnd"/>
      <w:r w:rsidRPr="00DA358D">
        <w:rPr>
          <w:rStyle w:val="preformatted-text"/>
          <w:rFonts w:ascii="Times New Roman" w:hAnsi="Times New Roman" w:cs="Times New Roman"/>
          <w:sz w:val="24"/>
          <w:szCs w:val="24"/>
        </w:rPr>
        <w:t xml:space="preserve"> poslovni prostor u vlasništvu ili suvlasništvu Grada ugovor o zakupu smatra se raskinutim po sili zakona danom utvrđenja nastupa okolnosti iz stavka 2. ovoga članka.“</w:t>
      </w:r>
    </w:p>
    <w:p w14:paraId="397CFBB2" w14:textId="77777777" w:rsidR="00DA358D" w:rsidRDefault="00DA358D" w:rsidP="00DA35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C112" w14:textId="77777777" w:rsidR="00FD7A03" w:rsidRDefault="00FD7A03" w:rsidP="00DA35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765BC" w14:textId="269912A7" w:rsidR="00FD7A03" w:rsidRDefault="00FD7A03" w:rsidP="00FD7A0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5271335E" w14:textId="2862649B" w:rsidR="00FD7A03" w:rsidRDefault="00FD7A03" w:rsidP="00DA35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51. stavak 1. iza riječi „Poslovni prostor u vlasništvu Grada Čazme“ dodaju se riječi „osim garaže i garažnog mjesta“. </w:t>
      </w:r>
    </w:p>
    <w:p w14:paraId="434F189D" w14:textId="77777777" w:rsidR="00FD7A03" w:rsidRDefault="00FD7A03" w:rsidP="00DA35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79D95" w14:textId="0C130BCB" w:rsidR="00FD7A03" w:rsidRDefault="00FD7A03" w:rsidP="00FD7A0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4B81D9EC" w14:textId="0E542210" w:rsidR="00FD7A03" w:rsidRDefault="00FD7A03" w:rsidP="00FD7A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52. stavak 1. iza riječi „pravo na kupnju poslovnog prostora,“ dodaju se riječi „osim garaže i garažnog mjesta“. </w:t>
      </w:r>
    </w:p>
    <w:p w14:paraId="279553BE" w14:textId="77777777" w:rsidR="00FD7A03" w:rsidRDefault="00FD7A03" w:rsidP="00DA35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8BC1" w14:textId="007496B4" w:rsidR="00FD7A03" w:rsidRDefault="004C4382" w:rsidP="004C438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14:paraId="0865D8E1" w14:textId="34D84F45" w:rsid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u 62. dodaje se članak 62.a koji glasi:</w:t>
      </w:r>
    </w:p>
    <w:p w14:paraId="0F40140D" w14:textId="362D1275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C697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Garaža ili garažno mjesto na kojem je uspostavljeno vlasništvo Grada može se prodati neposrednom pogodbom zakupniku ili korisniku koji uredno podmiruje naknadu za korištenje garaže ili garažnog mjesta, kao i sve režijske i druge obveze koje terete navedenu garažu ili garažno mjesto, a nalazi se u neprekinutom mirnom posjedu garaže ili garažnog mjesta duže od pet godina na temelju valjane pravne osnove ili pravne osnove koja je kasnije prestala ili otpala.</w:t>
      </w:r>
    </w:p>
    <w:p w14:paraId="284DFA4F" w14:textId="31A26894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Garaža ili garažno mjesto na kojem je uspostavljeno vlasništvo Grada može se prodati neposrednom pogodbom korisniku koji uredno podmiruje naknadu za korištenje garaže ili garažnog mjesta, kao i sve režijske i druge obveze koje terete navedenu garažu ili garažno mjesto, a nalazi se u neprekinutom mirnom posjedu garaže ili garažnog mjesta duže od pet godina, kao pravni sljednik osobe koja je garažu ili garažno mjesto koristila na temelju valjane pravne osnove, a u koji se rok uračunava i vrijeme u kojem je garažu ili garažno mjesto koristio pravni prednik iz stavka 1. ovoga članka.</w:t>
      </w:r>
    </w:p>
    <w:p w14:paraId="52887C65" w14:textId="1F3955BE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Kupoprodajna cijena garaže ili garažnog mjesta iz stavaka 1. i 2. ovoga članka utvrdit će se na temelju procjene tržišne vrijednosti koju obavlja osoba koja je za to ovlaštena propisima kojima je uređena procjena vrijednosti nekretnina, a po provedenom postupku javne nabave sukladno propisu kojim se uređuje javna nabava.</w:t>
      </w:r>
    </w:p>
    <w:p w14:paraId="59190468" w14:textId="5D863DF0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Ako ovlaštenik iz stavaka 1. i 2. ovoga članka ne prihvati kupoprodajnu cijenu utvrđenu sukladno stavku 3. ovoga članka, u roku od 60 dana od dana zaprimanja obavijesti nadležnog tijela može mu se ponuditi sklapanje ugovora o zakupu garaže ili garažnog mjesta na određeno vrijeme od pet godina, s mjesečnim iznosom zakupnine utvrđenim prema kriterijima Grada za garaže ili garažna mjesta.</w:t>
      </w:r>
    </w:p>
    <w:p w14:paraId="2FCB0231" w14:textId="4BC7FBF7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 xml:space="preserve">Ako ovlaštenik iz stavka 4. ovoga članka u roku od 30 dana od dana primitka ponude iz stavka 4. ovoga članka ne dostavi nadležnom tijelu pisani prihvat ponude i ne preda posjed </w:t>
      </w:r>
      <w:r w:rsidRPr="009C6970">
        <w:rPr>
          <w:rFonts w:ascii="Times New Roman" w:hAnsi="Times New Roman" w:cs="Times New Roman"/>
          <w:sz w:val="24"/>
          <w:szCs w:val="24"/>
        </w:rPr>
        <w:lastRenderedPageBreak/>
        <w:t>garaže ili garažnog mjesta, garaža ili garažno mjesto prodat će se ili dati u zakup putem javnog natječaja.</w:t>
      </w:r>
    </w:p>
    <w:p w14:paraId="55076B1A" w14:textId="4FC53EA8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Osobi koja se nalazi u neposrednom posjedu garaže ili garažnog mjesta na kojem je uspostavljeno vlasništvo Grada, a koja nema s navedenim pravnim osobama sklopljen ugovor o zakupu niti je pravni sljednik osobe koja je garažu ili garažno mjesto koristila na temelju valjane pravne osnove i koja nije u posjed garaže ili garažnog mjesta ušla neovlašteno ili na nasilan način, ponudit će se sklapanje ugovora o zakupu garaže ili garažnog mjesta na rok od dvije godine, s mjesečnim iznosom zakupnine utvrđenim prema kriterijima Grada za garaže ili garažna mjesta.</w:t>
      </w:r>
    </w:p>
    <w:p w14:paraId="18A4B870" w14:textId="214F241F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Ako osoba iz stavka 6. ovoga članka u roku od 30 dana od dana primitka ponude iz stavka 6. ovoga članka ne dostavi nadležnom tijelu pisani prihvat ponude i ne preda posjed garaže ili garažnog mjesta, garaža ili garažno mjesto prodat će se ili dati u zakup putem javnog natječaja.</w:t>
      </w:r>
    </w:p>
    <w:p w14:paraId="02445B10" w14:textId="79760431" w:rsidR="009C6970" w:rsidRP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970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970">
        <w:rPr>
          <w:rFonts w:ascii="Times New Roman" w:hAnsi="Times New Roman" w:cs="Times New Roman"/>
          <w:sz w:val="24"/>
          <w:szCs w:val="24"/>
        </w:rPr>
        <w:t>Osobi iz stavaka 1, 2. i 6. ovoga članka koja se nalazi u neposrednom posjedu garaže ili garažnog mjesta na kojem nije uspostavljeno vlasništvo Grada, a kojima upravlja Grad Dubrovnik odnosno pravna osoba u njegovu isključivom ili pretežitom vlasništvu, a koja nema s navedenim pravnim osobama sklopljen ugovor o zakupu niti je pravni sljednik osobe koja je garažu ili garažno mjesto koristila na temelju valjane pravne osnove i koja nije u posjed garaže ili garažnog mjesta ušla neovlašteno ili na nasilan način, ponudit će se sklapanje ugovora o zakupu garaže ili garažnog mjesta na rok od dvije godine, s mjesečnim iznosom zakupnine utvrđenim prema kriterijima Grada za garaže ili garažna mjesta.</w:t>
      </w:r>
    </w:p>
    <w:p w14:paraId="03C2BA05" w14:textId="13661509" w:rsidR="009C6970" w:rsidRDefault="009C6970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FEC0C" w14:textId="62C9ED6A" w:rsidR="008808C7" w:rsidRDefault="008808C7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30722372" w14:textId="77777777" w:rsidR="008808C7" w:rsidRDefault="008808C7" w:rsidP="009C69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F4816" w14:textId="38A7ECF7" w:rsidR="00FD7A03" w:rsidRDefault="008808C7" w:rsidP="008808C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14:paraId="3D14693E" w14:textId="3CE8C975" w:rsidR="008808C7" w:rsidRDefault="008808C7" w:rsidP="008808C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postupci započeti prema </w:t>
      </w:r>
      <w:r w:rsidRPr="00697CCC">
        <w:rPr>
          <w:rFonts w:ascii="Times New Roman" w:hAnsi="Times New Roman"/>
          <w:sz w:val="24"/>
          <w:szCs w:val="24"/>
          <w:lang w:eastAsia="hr-HR"/>
        </w:rPr>
        <w:t>Odlu</w:t>
      </w:r>
      <w:r>
        <w:rPr>
          <w:rFonts w:ascii="Times New Roman" w:hAnsi="Times New Roman"/>
          <w:sz w:val="24"/>
          <w:szCs w:val="24"/>
          <w:lang w:eastAsia="hr-HR"/>
        </w:rPr>
        <w:t>ci</w:t>
      </w:r>
      <w:r w:rsidRPr="00697CCC">
        <w:rPr>
          <w:rFonts w:ascii="Times New Roman" w:hAnsi="Times New Roman"/>
          <w:sz w:val="24"/>
          <w:szCs w:val="24"/>
          <w:lang w:eastAsia="hr-HR"/>
        </w:rPr>
        <w:t xml:space="preserve"> o zakupu i kupoprodaji poslovnog prostora</w:t>
      </w:r>
      <w:r>
        <w:rPr>
          <w:rFonts w:ascii="Times New Roman" w:hAnsi="Times New Roman"/>
          <w:sz w:val="24"/>
          <w:szCs w:val="24"/>
          <w:lang w:eastAsia="hr-HR"/>
        </w:rPr>
        <w:t xml:space="preserve"> („Službeni vjesnik“ broj 97/23), a koji nisu dovršeni do stupanja na snagu ove Odluke, dovršit će se po odredbama te Odluke. </w:t>
      </w:r>
    </w:p>
    <w:p w14:paraId="42DCAAAC" w14:textId="77777777" w:rsidR="00FD7A03" w:rsidRPr="00DA358D" w:rsidRDefault="00FD7A03" w:rsidP="00DA35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9167" w14:textId="12CC873C" w:rsidR="00E45735" w:rsidRPr="003E7CD2" w:rsidRDefault="00E45735" w:rsidP="003E7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8C7">
        <w:rPr>
          <w:rFonts w:ascii="Times New Roman" w:hAnsi="Times New Roman" w:cs="Times New Roman"/>
          <w:sz w:val="24"/>
          <w:szCs w:val="24"/>
        </w:rPr>
        <w:t xml:space="preserve">Članak </w:t>
      </w:r>
      <w:r w:rsidR="008808C7">
        <w:rPr>
          <w:rFonts w:ascii="Times New Roman" w:hAnsi="Times New Roman" w:cs="Times New Roman"/>
          <w:sz w:val="24"/>
          <w:szCs w:val="24"/>
        </w:rPr>
        <w:t>13</w:t>
      </w:r>
      <w:r w:rsidRPr="003E7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3F12A" w14:textId="20011ECC" w:rsidR="00E45735" w:rsidRPr="001D0CED" w:rsidRDefault="00E45735" w:rsidP="00747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Ova Odluka stupa na snagu os</w:t>
      </w:r>
      <w:r w:rsidR="00F443C7">
        <w:rPr>
          <w:rFonts w:ascii="Times New Roman" w:hAnsi="Times New Roman" w:cs="Times New Roman"/>
          <w:sz w:val="24"/>
          <w:szCs w:val="24"/>
        </w:rPr>
        <w:t>am</w:t>
      </w:r>
      <w:r w:rsidRPr="001D0CED">
        <w:rPr>
          <w:rFonts w:ascii="Times New Roman" w:hAnsi="Times New Roman" w:cs="Times New Roman"/>
          <w:sz w:val="24"/>
          <w:szCs w:val="24"/>
        </w:rPr>
        <w:t xml:space="preserve"> dan</w:t>
      </w:r>
      <w:r w:rsidR="00435A5E">
        <w:rPr>
          <w:rFonts w:ascii="Times New Roman" w:hAnsi="Times New Roman" w:cs="Times New Roman"/>
          <w:sz w:val="24"/>
          <w:szCs w:val="24"/>
        </w:rPr>
        <w:t>a</w:t>
      </w:r>
      <w:r w:rsidRPr="001D0CED">
        <w:rPr>
          <w:rFonts w:ascii="Times New Roman" w:hAnsi="Times New Roman" w:cs="Times New Roman"/>
          <w:sz w:val="24"/>
          <w:szCs w:val="24"/>
        </w:rPr>
        <w:t xml:space="preserve"> od dana objave u </w:t>
      </w:r>
      <w:r w:rsidR="003E7CD2">
        <w:rPr>
          <w:rFonts w:ascii="Times New Roman" w:hAnsi="Times New Roman" w:cs="Times New Roman"/>
          <w:sz w:val="24"/>
          <w:szCs w:val="24"/>
        </w:rPr>
        <w:t>Službenom vjesniku</w:t>
      </w:r>
      <w:r w:rsidR="000E030E">
        <w:rPr>
          <w:rFonts w:ascii="Times New Roman" w:hAnsi="Times New Roman" w:cs="Times New Roman"/>
          <w:sz w:val="24"/>
          <w:szCs w:val="24"/>
        </w:rPr>
        <w:t xml:space="preserve"> Grada Čazme.</w:t>
      </w:r>
    </w:p>
    <w:p w14:paraId="6D4549AD" w14:textId="42038DD4" w:rsidR="00E45735" w:rsidRDefault="00E45735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C62D" w14:textId="3E135CC0" w:rsidR="00EB29F2" w:rsidRDefault="00EB29F2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D866A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 w:right="-1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 GRADSKOG VIJEĆA</w:t>
      </w:r>
    </w:p>
    <w:p w14:paraId="0D1A3F91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0553D9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B29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29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Branko Novković, </w:t>
      </w:r>
      <w:proofErr w:type="spellStart"/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g.med.techn</w:t>
      </w:r>
      <w:proofErr w:type="spellEnd"/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07DA18A1" w14:textId="77777777" w:rsidR="00EB29F2" w:rsidRDefault="00EB29F2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10D36" w14:textId="44487A8F" w:rsidR="00A66AE4" w:rsidRDefault="00A66AE4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AE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7733" w14:textId="77777777" w:rsidR="004F6B5C" w:rsidRDefault="004F6B5C" w:rsidP="004F6B5C">
      <w:pPr>
        <w:spacing w:after="0" w:line="240" w:lineRule="auto"/>
      </w:pPr>
      <w:r>
        <w:separator/>
      </w:r>
    </w:p>
  </w:endnote>
  <w:endnote w:type="continuationSeparator" w:id="0">
    <w:p w14:paraId="74D4D91B" w14:textId="77777777" w:rsidR="004F6B5C" w:rsidRDefault="004F6B5C" w:rsidP="004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69BB" w14:textId="77777777" w:rsidR="004F6B5C" w:rsidRDefault="004F6B5C" w:rsidP="004F6B5C">
      <w:pPr>
        <w:spacing w:after="0" w:line="240" w:lineRule="auto"/>
      </w:pPr>
      <w:r>
        <w:separator/>
      </w:r>
    </w:p>
  </w:footnote>
  <w:footnote w:type="continuationSeparator" w:id="0">
    <w:p w14:paraId="0517DD4C" w14:textId="77777777" w:rsidR="004F6B5C" w:rsidRDefault="004F6B5C" w:rsidP="004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DDF3" w14:textId="79BDE7D5" w:rsidR="004F6B5C" w:rsidRDefault="004F6B5C" w:rsidP="004F6B5C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77F1F"/>
    <w:multiLevelType w:val="hybridMultilevel"/>
    <w:tmpl w:val="2BB07B8A"/>
    <w:lvl w:ilvl="0" w:tplc="E1B6B82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516C"/>
    <w:multiLevelType w:val="hybridMultilevel"/>
    <w:tmpl w:val="3DDEE31E"/>
    <w:lvl w:ilvl="0" w:tplc="0AB05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678"/>
    <w:multiLevelType w:val="hybridMultilevel"/>
    <w:tmpl w:val="37CE3DB8"/>
    <w:lvl w:ilvl="0" w:tplc="26169A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78CF"/>
    <w:multiLevelType w:val="hybridMultilevel"/>
    <w:tmpl w:val="C31E0C5E"/>
    <w:lvl w:ilvl="0" w:tplc="81447A64">
      <w:start w:val="10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76BD"/>
    <w:multiLevelType w:val="hybridMultilevel"/>
    <w:tmpl w:val="05C0E2DC"/>
    <w:lvl w:ilvl="0" w:tplc="F154E27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BE5"/>
    <w:multiLevelType w:val="hybridMultilevel"/>
    <w:tmpl w:val="0C6252AC"/>
    <w:lvl w:ilvl="0" w:tplc="FE42C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3591C"/>
    <w:multiLevelType w:val="hybridMultilevel"/>
    <w:tmpl w:val="9976DFF0"/>
    <w:lvl w:ilvl="0" w:tplc="FB20933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3684"/>
    <w:multiLevelType w:val="hybridMultilevel"/>
    <w:tmpl w:val="5418B74E"/>
    <w:lvl w:ilvl="0" w:tplc="F154E27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25045">
    <w:abstractNumId w:val="1"/>
  </w:num>
  <w:num w:numId="2" w16cid:durableId="637686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977573">
    <w:abstractNumId w:val="0"/>
  </w:num>
  <w:num w:numId="4" w16cid:durableId="93081825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07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790721">
    <w:abstractNumId w:val="2"/>
  </w:num>
  <w:num w:numId="7" w16cid:durableId="458496661">
    <w:abstractNumId w:val="5"/>
  </w:num>
  <w:num w:numId="8" w16cid:durableId="1737363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35"/>
    <w:rsid w:val="000234C4"/>
    <w:rsid w:val="00057C0B"/>
    <w:rsid w:val="00064F27"/>
    <w:rsid w:val="00067687"/>
    <w:rsid w:val="000C6CF1"/>
    <w:rsid w:val="000D3D4E"/>
    <w:rsid w:val="000E030E"/>
    <w:rsid w:val="00115063"/>
    <w:rsid w:val="00120DEA"/>
    <w:rsid w:val="001217F9"/>
    <w:rsid w:val="001A4D7E"/>
    <w:rsid w:val="001D0CED"/>
    <w:rsid w:val="001E14A0"/>
    <w:rsid w:val="001F63AE"/>
    <w:rsid w:val="002564DA"/>
    <w:rsid w:val="00260967"/>
    <w:rsid w:val="0029035F"/>
    <w:rsid w:val="00292F1A"/>
    <w:rsid w:val="002A63D5"/>
    <w:rsid w:val="002A763D"/>
    <w:rsid w:val="002B359C"/>
    <w:rsid w:val="002D0915"/>
    <w:rsid w:val="002D14AA"/>
    <w:rsid w:val="002D1541"/>
    <w:rsid w:val="002E4CA7"/>
    <w:rsid w:val="002E4D29"/>
    <w:rsid w:val="00306596"/>
    <w:rsid w:val="00337DC8"/>
    <w:rsid w:val="00341086"/>
    <w:rsid w:val="00344B04"/>
    <w:rsid w:val="00356520"/>
    <w:rsid w:val="003C4B07"/>
    <w:rsid w:val="003D335F"/>
    <w:rsid w:val="003E7CD2"/>
    <w:rsid w:val="004008A7"/>
    <w:rsid w:val="00435A5E"/>
    <w:rsid w:val="004505B9"/>
    <w:rsid w:val="004651DD"/>
    <w:rsid w:val="004C1936"/>
    <w:rsid w:val="004C4382"/>
    <w:rsid w:val="004E0E0A"/>
    <w:rsid w:val="004F6B5C"/>
    <w:rsid w:val="00501013"/>
    <w:rsid w:val="005153B1"/>
    <w:rsid w:val="00540829"/>
    <w:rsid w:val="00543ECD"/>
    <w:rsid w:val="00544158"/>
    <w:rsid w:val="00552F31"/>
    <w:rsid w:val="00584687"/>
    <w:rsid w:val="005B1C88"/>
    <w:rsid w:val="005C3363"/>
    <w:rsid w:val="005C7315"/>
    <w:rsid w:val="00601666"/>
    <w:rsid w:val="006135CB"/>
    <w:rsid w:val="006876BD"/>
    <w:rsid w:val="006E698E"/>
    <w:rsid w:val="006F07B0"/>
    <w:rsid w:val="007065E7"/>
    <w:rsid w:val="00722614"/>
    <w:rsid w:val="00747372"/>
    <w:rsid w:val="0075403F"/>
    <w:rsid w:val="007600D2"/>
    <w:rsid w:val="007A7591"/>
    <w:rsid w:val="007C4ED4"/>
    <w:rsid w:val="00866E99"/>
    <w:rsid w:val="0087107D"/>
    <w:rsid w:val="00874DCC"/>
    <w:rsid w:val="008808C7"/>
    <w:rsid w:val="0089536C"/>
    <w:rsid w:val="008D4F6E"/>
    <w:rsid w:val="008F7395"/>
    <w:rsid w:val="00901732"/>
    <w:rsid w:val="009566E8"/>
    <w:rsid w:val="00974FC9"/>
    <w:rsid w:val="009C3626"/>
    <w:rsid w:val="009C6970"/>
    <w:rsid w:val="00A068A0"/>
    <w:rsid w:val="00A66AE4"/>
    <w:rsid w:val="00A66BB6"/>
    <w:rsid w:val="00A6763B"/>
    <w:rsid w:val="00A9773C"/>
    <w:rsid w:val="00B07CAB"/>
    <w:rsid w:val="00B56F09"/>
    <w:rsid w:val="00B74FBB"/>
    <w:rsid w:val="00B839FF"/>
    <w:rsid w:val="00BB1592"/>
    <w:rsid w:val="00C02E5C"/>
    <w:rsid w:val="00C03962"/>
    <w:rsid w:val="00C22912"/>
    <w:rsid w:val="00C300D5"/>
    <w:rsid w:val="00C30560"/>
    <w:rsid w:val="00C95D25"/>
    <w:rsid w:val="00CD4BDC"/>
    <w:rsid w:val="00CE7827"/>
    <w:rsid w:val="00CF6136"/>
    <w:rsid w:val="00D05A05"/>
    <w:rsid w:val="00D15EE9"/>
    <w:rsid w:val="00D30E74"/>
    <w:rsid w:val="00D74C0D"/>
    <w:rsid w:val="00D92CC1"/>
    <w:rsid w:val="00DA358D"/>
    <w:rsid w:val="00DB259F"/>
    <w:rsid w:val="00DC0E9C"/>
    <w:rsid w:val="00DC3D2B"/>
    <w:rsid w:val="00E1287A"/>
    <w:rsid w:val="00E45735"/>
    <w:rsid w:val="00E63215"/>
    <w:rsid w:val="00E71E64"/>
    <w:rsid w:val="00E86AF8"/>
    <w:rsid w:val="00E9389C"/>
    <w:rsid w:val="00EB29F2"/>
    <w:rsid w:val="00F01D82"/>
    <w:rsid w:val="00F224C9"/>
    <w:rsid w:val="00F40230"/>
    <w:rsid w:val="00F443C7"/>
    <w:rsid w:val="00F61A7D"/>
    <w:rsid w:val="00F66F71"/>
    <w:rsid w:val="00F72185"/>
    <w:rsid w:val="00F76A3D"/>
    <w:rsid w:val="00FD7A03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E696"/>
  <w15:chartTrackingRefBased/>
  <w15:docId w15:val="{269CF645-F61F-4C8A-8E24-CB6DE63C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F6B5C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F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B5C"/>
  </w:style>
  <w:style w:type="paragraph" w:styleId="Podnoje">
    <w:name w:val="footer"/>
    <w:basedOn w:val="Normal"/>
    <w:link w:val="PodnojeChar"/>
    <w:uiPriority w:val="99"/>
    <w:unhideWhenUsed/>
    <w:rsid w:val="004F6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B5C"/>
  </w:style>
  <w:style w:type="paragraph" w:styleId="Odlomakpopisa">
    <w:name w:val="List Paragraph"/>
    <w:basedOn w:val="Normal"/>
    <w:uiPriority w:val="34"/>
    <w:qFormat/>
    <w:rsid w:val="005153B1"/>
    <w:pPr>
      <w:ind w:left="720"/>
      <w:contextualSpacing/>
    </w:pPr>
  </w:style>
  <w:style w:type="character" w:customStyle="1" w:styleId="preformatted-text">
    <w:name w:val="preformatted-text"/>
    <w:rsid w:val="00DA358D"/>
  </w:style>
  <w:style w:type="character" w:customStyle="1" w:styleId="article-text">
    <w:name w:val="article-text"/>
    <w:rsid w:val="00DA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BCD3-116B-4EDC-9283-348FF90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ma2021@outlook.com</dc:creator>
  <cp:keywords/>
  <dc:description/>
  <cp:lastModifiedBy>Katarina Jurić</cp:lastModifiedBy>
  <cp:revision>9</cp:revision>
  <cp:lastPrinted>2023-12-11T07:17:00Z</cp:lastPrinted>
  <dcterms:created xsi:type="dcterms:W3CDTF">2025-01-10T09:57:00Z</dcterms:created>
  <dcterms:modified xsi:type="dcterms:W3CDTF">2025-01-14T07:41:00Z</dcterms:modified>
</cp:coreProperties>
</file>